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FE" w:rsidRPr="001B6DFE" w:rsidRDefault="001B6DFE" w:rsidP="001B6DF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6DF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говор о безвозмездной добровольческой деятельности № __________</w:t>
      </w:r>
    </w:p>
    <w:p w:rsidR="001B6DFE" w:rsidRPr="001B6DFE" w:rsidRDefault="001B6DFE" w:rsidP="001B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6DFE" w:rsidRPr="001B6DFE" w:rsidRDefault="001B6DFE" w:rsidP="001B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6DFE" w:rsidRPr="001B6DFE" w:rsidRDefault="001B6DFE" w:rsidP="001B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  </w:t>
      </w:r>
      <w:r w:rsidRPr="001B6DFE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</w:t>
      </w:r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«___» ________ 201__ г.</w:t>
      </w: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6DFE" w:rsidRPr="001B6DFE" w:rsidRDefault="001B6DFE" w:rsidP="001B6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Межрегиональная детская общественная неполитическая организация скаутов – разведчиков «НОРС-Р»</w:t>
      </w:r>
      <w:r w:rsidRPr="001B6D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енуемая в дальнейшем Организация, в лице Воздвиженского Сергея </w:t>
      </w:r>
      <w:proofErr w:type="spellStart"/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Эрландовича</w:t>
      </w:r>
      <w:proofErr w:type="spellEnd"/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, действующего на основании Устава, с одной стороны</w:t>
      </w:r>
      <w:r w:rsidRPr="001B6DFE">
        <w:rPr>
          <w:rFonts w:ascii="Calibri" w:eastAsia="Times New Roman" w:hAnsi="Calibri" w:cs="Times New Roman"/>
          <w:lang w:eastAsia="ru-RU"/>
        </w:rPr>
        <w:t xml:space="preserve">, </w:t>
      </w:r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_______________________________________________________, дата рождения __.__.19__ года, паспорт </w:t>
      </w:r>
      <w:proofErr w:type="spellStart"/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выдан</w:t>
      </w:r>
      <w:proofErr w:type="spellEnd"/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</w:t>
      </w:r>
      <w:r w:rsidRPr="001B6DFE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 </w:t>
      </w:r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живающи</w:t>
      </w:r>
      <w:proofErr w:type="gramStart"/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й(</w:t>
      </w:r>
      <w:proofErr w:type="spellStart"/>
      <w:proofErr w:type="gramEnd"/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FA0336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proofErr w:type="spellEnd"/>
      <w:r w:rsidR="00FA0336">
        <w:rPr>
          <w:rFonts w:ascii="Times New Roman" w:eastAsia="Times New Roman" w:hAnsi="Times New Roman" w:cs="Times New Roman"/>
          <w:sz w:val="24"/>
          <w:szCs w:val="20"/>
          <w:lang w:eastAsia="ru-RU"/>
        </w:rPr>
        <w:t>) по адресу:_________</w:t>
      </w:r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, именуемый (</w:t>
      </w:r>
      <w:proofErr w:type="spellStart"/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ая</w:t>
      </w:r>
      <w:proofErr w:type="spellEnd"/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) в дальнейшем Доброволец, с другой стороны, заключили настоящий Договор о нижеследующем:</w:t>
      </w: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1. Доброволец – гражданин, осуществляющий благотворительную деятельность в форме безвозмездного труда в интересах Организации и участия в проекте «Будь подготовлен!» при поддержке Фонда президентских грантов</w:t>
      </w:r>
      <w:r w:rsidRPr="001B6DFE">
        <w:rPr>
          <w:rFonts w:ascii="Arial" w:eastAsia="Times New Roman" w:hAnsi="Arial" w:cs="Arial"/>
          <w:b/>
          <w:bCs/>
          <w:color w:val="906D3B"/>
          <w:sz w:val="30"/>
          <w:szCs w:val="30"/>
          <w:lang w:eastAsia="ru-RU"/>
        </w:rPr>
        <w:t xml:space="preserve"> </w:t>
      </w:r>
      <w:r w:rsidRPr="001B6DF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18-2-002517</w:t>
      </w:r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2. Доброволец принимает на себя следующие обязанности:</w:t>
      </w: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- Участие в методическом семинаре</w:t>
      </w:r>
      <w:r w:rsidR="005D4E0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инструкторских курсах по выбору.</w:t>
      </w: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Подготовка и передача методического материала, составленного на основе личного опыта руководительской работы для зачета по курсу повышения квалификации. </w:t>
      </w:r>
    </w:p>
    <w:p w:rsidR="005D4E0A" w:rsidRDefault="005D4E0A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3. Доброволец обязан:</w:t>
      </w:r>
    </w:p>
    <w:p w:rsidR="001B6DFE" w:rsidRDefault="001B6DFE" w:rsidP="001B6D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- не разглашать сведения, носящие конфиденциальный характер.</w:t>
      </w:r>
    </w:p>
    <w:p w:rsidR="005D4E0A" w:rsidRDefault="005D4E0A" w:rsidP="001B6D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организовать в сентябре 2019 года программу с молодежью по месту жительства  на тему – «</w:t>
      </w:r>
      <w:r w:rsidRPr="005D4E0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ведение модельных программы для детей и молодежи с охватом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 менее 30 </w:t>
      </w:r>
      <w:r w:rsidRPr="005D4E0A">
        <w:rPr>
          <w:rFonts w:ascii="Times New Roman" w:eastAsia="Times New Roman" w:hAnsi="Times New Roman" w:cs="Times New Roman"/>
          <w:sz w:val="24"/>
          <w:szCs w:val="20"/>
          <w:lang w:eastAsia="ru-RU"/>
        </w:rPr>
        <w:t>ч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». Предоставить фотоотчет до 1 октября 2019 года.</w:t>
      </w:r>
    </w:p>
    <w:p w:rsidR="005D4E0A" w:rsidRDefault="005D4E0A" w:rsidP="001B6D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Действующим руководителям продолжить работу со скаутскими группами, а начинающим руководителям практически приступить к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озданиею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руппы осенью 2019 года</w:t>
      </w:r>
      <w:r w:rsidR="00C31FD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представить результат своей работы на </w:t>
      </w:r>
      <w:proofErr w:type="spellStart"/>
      <w:r w:rsidR="00C31FDF">
        <w:rPr>
          <w:rFonts w:ascii="Times New Roman" w:eastAsia="Times New Roman" w:hAnsi="Times New Roman" w:cs="Times New Roman"/>
          <w:sz w:val="24"/>
          <w:szCs w:val="20"/>
          <w:lang w:eastAsia="ru-RU"/>
        </w:rPr>
        <w:t>Джамбори</w:t>
      </w:r>
      <w:proofErr w:type="spellEnd"/>
      <w:r w:rsidR="00C31FD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Карелии летом 2020 года.</w:t>
      </w:r>
    </w:p>
    <w:p w:rsidR="00C31FDF" w:rsidRPr="001B6DFE" w:rsidRDefault="00C31FDF" w:rsidP="001B6D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Отработать в качестве инструктора программы на Российском скаутском слете летом 2020 года по полученной инструкторской подготовке в ходе реализации данного проекта.</w:t>
      </w:r>
    </w:p>
    <w:p w:rsidR="001B6DFE" w:rsidRPr="00417FD8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417FD8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- организовать группу добровольцев -руководителей в количестве … человек и прибыть на обучение в г. Воронеж в период с 22 по 24 февраля 2019года.</w:t>
      </w:r>
    </w:p>
    <w:p w:rsidR="001B6DFE" w:rsidRPr="00417FD8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417FD8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- включить в команду добровольцев следующих участников (Фамилия, Имя, Отчество, номер паспорта)</w:t>
      </w: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4. Организация обязана:</w:t>
      </w:r>
    </w:p>
    <w:p w:rsidR="001B6DFE" w:rsidRPr="001B6DFE" w:rsidRDefault="001B6DFE" w:rsidP="001B6D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здать условия для безопасного и эффективного выполнения Добровольцем взятых на себя обязательств;</w:t>
      </w: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компенсировать </w:t>
      </w:r>
      <w:proofErr w:type="gramStart"/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ходы</w:t>
      </w:r>
      <w:proofErr w:type="gramEnd"/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вязанные с доставкой добровольцев его команды в первом этапе проекта на основании предоставленного отчета, на основании плана – графика утвержденной программы.</w:t>
      </w: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5. Доброволец выполняет свои обязанности по настоящему Договору с 1 февраля 2019 года по период работы проекта.</w:t>
      </w:r>
      <w:r w:rsidR="00C31FD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лучае отказа участия в проведении Российского скаутского слета «</w:t>
      </w:r>
      <w:proofErr w:type="spellStart"/>
      <w:r w:rsidR="00C31FDF">
        <w:rPr>
          <w:rFonts w:ascii="Times New Roman" w:eastAsia="Times New Roman" w:hAnsi="Times New Roman" w:cs="Times New Roman"/>
          <w:sz w:val="24"/>
          <w:szCs w:val="20"/>
          <w:lang w:eastAsia="ru-RU"/>
        </w:rPr>
        <w:t>Джамбори</w:t>
      </w:r>
      <w:proofErr w:type="spellEnd"/>
      <w:r w:rsidR="00C31FD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в Карелии летом 2020 года в качестве инструктора по полученной входе реализации данного проекта инструкторской подготовки – </w:t>
      </w:r>
      <w:r w:rsidR="00C31FDF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компенсировать организации НОРС-Р расходы связанные с организацией его обучения до 1 сентября 2020 года.</w:t>
      </w: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6. Срок действия договора.</w:t>
      </w: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тоящий Договор действует с момента его подписания до исполнения сторонами своих обязательств по настоящему Договору. </w:t>
      </w: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7. Доброволец, в рамках принятых на себя обязательств, несет ответственность за качество оказываемых услуг.</w:t>
      </w: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8. Договор может быть прекращен или расторгнут по инициативе любой из сторон с предварительным уведомлением другой стороны о расторжении договора за тридцать календарных дней.</w:t>
      </w: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9. Споры, возникающие между сторонами настоящего Договора, разрешаются в порядке, установленном действующим российским законодательством.</w:t>
      </w: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10. Настоящий Договор является договором гражданско-правового характера.</w:t>
      </w: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11. Настоящий Договор составлен в 2-х (двух) аутентичных экземплярах, имеющих равную юридическую силу, по одному экземпляру для каждой из сторон.</w:t>
      </w: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0"/>
          <w:lang w:eastAsia="ru-RU"/>
        </w:rPr>
        <w:t>12. Адреса сторон и подписи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567"/>
      </w:tblGrid>
      <w:tr w:rsidR="001B6DFE" w:rsidRPr="001B6DFE" w:rsidTr="00FA0336">
        <w:tc>
          <w:tcPr>
            <w:tcW w:w="4536" w:type="dxa"/>
          </w:tcPr>
          <w:p w:rsidR="001B6DFE" w:rsidRPr="001B6DFE" w:rsidRDefault="001B6DFE" w:rsidP="001B6DFE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ганизация</w:t>
            </w:r>
          </w:p>
        </w:tc>
        <w:tc>
          <w:tcPr>
            <w:tcW w:w="4567" w:type="dxa"/>
          </w:tcPr>
          <w:p w:rsidR="001B6DFE" w:rsidRPr="001B6DFE" w:rsidRDefault="001B6DFE" w:rsidP="001B6DFE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оброволец</w:t>
            </w:r>
          </w:p>
        </w:tc>
      </w:tr>
      <w:tr w:rsidR="001B6DFE" w:rsidRPr="001B6DFE" w:rsidTr="00FA0336">
        <w:trPr>
          <w:trHeight w:val="70"/>
        </w:trPr>
        <w:tc>
          <w:tcPr>
            <w:tcW w:w="4536" w:type="dxa"/>
          </w:tcPr>
          <w:p w:rsidR="001B6DFE" w:rsidRPr="001B6DFE" w:rsidRDefault="001B6DFE" w:rsidP="001B6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егиональная детская общественная неполитическая организация разведчиков-скаутов «НОРС-Р» </w:t>
            </w:r>
          </w:p>
          <w:p w:rsidR="001B6DFE" w:rsidRPr="001B6DFE" w:rsidRDefault="001B6DFE" w:rsidP="001B6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DFE" w:rsidRPr="001B6DFE" w:rsidRDefault="001B6DFE" w:rsidP="001B6D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й адрес: 185033, Республика Карелия, г. Петрозаводск, пр-т.  А.Невского, д. 71 оф.301</w:t>
            </w:r>
          </w:p>
          <w:p w:rsidR="001B6DFE" w:rsidRPr="001B6DFE" w:rsidRDefault="001B6DFE" w:rsidP="001B6D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ктический адрес: 185033, Республика Карелия, г. Петрозаводск, </w:t>
            </w:r>
            <w:proofErr w:type="spellStart"/>
            <w:r w:rsidRPr="001B6D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-т</w:t>
            </w:r>
            <w:proofErr w:type="spellEnd"/>
            <w:r w:rsidRPr="001B6D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Невского, д. 71, оф 301</w:t>
            </w:r>
          </w:p>
          <w:p w:rsidR="001B6DFE" w:rsidRPr="001B6DFE" w:rsidRDefault="001B6DFE" w:rsidP="001B6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1001049811</w:t>
            </w:r>
          </w:p>
          <w:p w:rsidR="001B6DFE" w:rsidRPr="001B6DFE" w:rsidRDefault="001B6DFE" w:rsidP="001B6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П 100101001</w:t>
            </w:r>
          </w:p>
          <w:p w:rsidR="001B6DFE" w:rsidRPr="001B6DFE" w:rsidRDefault="001B6DFE" w:rsidP="001B6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К 048602746</w:t>
            </w:r>
          </w:p>
          <w:p w:rsidR="001B6DFE" w:rsidRPr="001B6DFE" w:rsidRDefault="001B6DFE" w:rsidP="001B6D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DFE" w:rsidRPr="001B6DFE" w:rsidRDefault="001B6DFE" w:rsidP="001B6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 по проекту президентского гранта.</w:t>
            </w:r>
          </w:p>
          <w:p w:rsidR="001B6DFE" w:rsidRPr="001B6DFE" w:rsidRDefault="001B6DFE" w:rsidP="001B6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 получателя – отделение №8628 ПАО СБЕРБАНК</w:t>
            </w:r>
          </w:p>
          <w:p w:rsidR="001B6DFE" w:rsidRPr="001B6DFE" w:rsidRDefault="001B6DFE" w:rsidP="001B6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К банка 048602673</w:t>
            </w:r>
          </w:p>
          <w:p w:rsidR="001B6DFE" w:rsidRPr="001B6DFE" w:rsidRDefault="001B6DFE" w:rsidP="001B6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6D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.№</w:t>
            </w:r>
            <w:proofErr w:type="spellEnd"/>
            <w:r w:rsidRPr="001B6D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нка получателя 30101810600000000673</w:t>
            </w:r>
          </w:p>
          <w:p w:rsidR="001B6DFE" w:rsidRPr="001B6DFE" w:rsidRDefault="001B6DFE" w:rsidP="001B6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6D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1B6D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№ получателя 40703810025000000220</w:t>
            </w:r>
          </w:p>
          <w:p w:rsidR="001B6DFE" w:rsidRPr="001B6DFE" w:rsidRDefault="001B6DFE" w:rsidP="001B6DFE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7" w:type="dxa"/>
          </w:tcPr>
          <w:p w:rsidR="001B6DFE" w:rsidRPr="001B6DFE" w:rsidRDefault="001B6DFE" w:rsidP="001B6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О</w:t>
            </w:r>
            <w:r w:rsidRPr="001B6D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 xml:space="preserve"> </w:t>
            </w:r>
            <w:r w:rsidRPr="001B6D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_______________________</w:t>
            </w:r>
          </w:p>
          <w:p w:rsidR="001B6DFE" w:rsidRPr="001B6DFE" w:rsidRDefault="001B6DFE" w:rsidP="001B6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ата рождения: </w:t>
            </w:r>
            <w:r w:rsidRPr="001B6D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_______________</w:t>
            </w:r>
          </w:p>
          <w:p w:rsidR="001B6DFE" w:rsidRPr="001B6DFE" w:rsidRDefault="001B6DFE" w:rsidP="001B6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рес: </w:t>
            </w:r>
            <w:r w:rsidRPr="001B6D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_______________</w:t>
            </w:r>
          </w:p>
          <w:p w:rsidR="001B6DFE" w:rsidRPr="001B6DFE" w:rsidRDefault="001B6DFE" w:rsidP="001B6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аспорт серии  </w:t>
            </w:r>
            <w:r w:rsidRPr="001B6D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_________</w:t>
            </w:r>
            <w:r w:rsidRPr="001B6D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№ </w:t>
            </w:r>
            <w:r w:rsidRPr="001B6D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______</w:t>
            </w:r>
          </w:p>
          <w:p w:rsidR="001B6DFE" w:rsidRPr="001B6DFE" w:rsidRDefault="001B6DFE" w:rsidP="001B6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дан </w:t>
            </w:r>
            <w:r w:rsidRPr="001B6D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_________</w:t>
            </w:r>
            <w:r w:rsidRPr="001B6D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</w:t>
            </w:r>
            <w:r w:rsidRPr="001B6D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_________, </w:t>
            </w:r>
          </w:p>
          <w:p w:rsidR="001B6DFE" w:rsidRPr="001B6DFE" w:rsidRDefault="001B6DFE" w:rsidP="001B6DFE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Кем                   дата выдач</w:t>
            </w:r>
          </w:p>
          <w:p w:rsidR="001B6DFE" w:rsidRPr="001B6DFE" w:rsidRDefault="001B6DFE" w:rsidP="001B6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Н  </w:t>
            </w:r>
            <w:r w:rsidRPr="001B6D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_________</w:t>
            </w:r>
          </w:p>
          <w:p w:rsidR="001B6DFE" w:rsidRPr="001B6DFE" w:rsidRDefault="001B6DFE" w:rsidP="001B6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Тел.</w:t>
            </w:r>
          </w:p>
          <w:p w:rsidR="001B6DFE" w:rsidRPr="001B6DFE" w:rsidRDefault="001B6DFE" w:rsidP="001B6DFE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Банковские реквизиты</w:t>
            </w:r>
            <w:r w:rsidRPr="001B6D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:</w:t>
            </w:r>
          </w:p>
          <w:p w:rsidR="001B6DFE" w:rsidRPr="001B6DFE" w:rsidRDefault="001B6DFE" w:rsidP="001B6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олучатель: ____________</w:t>
            </w:r>
          </w:p>
          <w:p w:rsidR="001B6DFE" w:rsidRPr="001B6DFE" w:rsidRDefault="001B6DFE" w:rsidP="001B6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Банк получателя ___________________</w:t>
            </w:r>
          </w:p>
          <w:p w:rsidR="001B6DFE" w:rsidRPr="001B6DFE" w:rsidRDefault="001B6DFE" w:rsidP="001B6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Кор. Счет_______________: БИК _______</w:t>
            </w:r>
          </w:p>
          <w:p w:rsidR="001B6DFE" w:rsidRPr="001B6DFE" w:rsidRDefault="001B6DFE" w:rsidP="001B6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етный счет ___________________</w:t>
            </w:r>
          </w:p>
          <w:p w:rsidR="001B6DFE" w:rsidRPr="001B6DFE" w:rsidRDefault="001B6DFE" w:rsidP="001B6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значение платежа: </w:t>
            </w:r>
          </w:p>
          <w:p w:rsidR="001B6DFE" w:rsidRPr="001B6DFE" w:rsidRDefault="001B6DFE" w:rsidP="001B6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 карты и ФИО (если есть)</w:t>
            </w:r>
          </w:p>
        </w:tc>
      </w:tr>
    </w:tbl>
    <w:p w:rsidR="00FA0336" w:rsidRDefault="00FA0336" w:rsidP="001B6DF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A0336" w:rsidRDefault="00FA0336" w:rsidP="001B6DF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A0336" w:rsidRDefault="00FA0336" w:rsidP="001B6DF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A0336" w:rsidRDefault="00FA0336" w:rsidP="001B6DF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B6DFE" w:rsidRPr="001B6DFE" w:rsidRDefault="001B6DFE" w:rsidP="001B6DF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ЧЕТ</w:t>
      </w:r>
    </w:p>
    <w:p w:rsidR="001B6DFE" w:rsidRPr="001B6DFE" w:rsidRDefault="001B6DFE" w:rsidP="001B6DF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DFE" w:rsidRPr="001B6DFE" w:rsidRDefault="001B6DFE" w:rsidP="001B6DFE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proofErr w:type="gramStart"/>
      <w:r w:rsidRPr="001B6DF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B6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  <w:r w:rsidRPr="001B6D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то                                    </w:t>
      </w:r>
      <w:r w:rsidRPr="001B6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__  ________ 201__г.</w:t>
      </w:r>
    </w:p>
    <w:p w:rsidR="001B6DFE" w:rsidRPr="001B6DFE" w:rsidRDefault="001B6DFE" w:rsidP="001B6DFE">
      <w:pPr>
        <w:spacing w:after="200" w:line="276" w:lineRule="auto"/>
        <w:ind w:left="-330"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, ______________________________________, дата рождения </w:t>
      </w:r>
      <w:r w:rsidRPr="001B6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 </w:t>
      </w:r>
      <w:r w:rsidRPr="001B6D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да, в соответствии с </w:t>
      </w:r>
      <w:r w:rsidRPr="001B6D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 о безвозмездной добровольческой деятельности № ___________</w:t>
      </w:r>
      <w:r w:rsidRPr="001B6D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как Доброволец</w:t>
      </w:r>
      <w:r w:rsidRPr="001B6DF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л следующие обязанности _________________________________________________________________________________</w:t>
      </w:r>
    </w:p>
    <w:p w:rsidR="001B6DFE" w:rsidRPr="001B6DFE" w:rsidRDefault="001B6DFE" w:rsidP="001B6DFE">
      <w:pPr>
        <w:spacing w:after="200" w:line="276" w:lineRule="auto"/>
        <w:ind w:left="-330"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 понесенные мною расходы на доставку молодежной команды в составе ________(______________) человек (список прилагается), составили </w:t>
      </w:r>
      <w:r w:rsidRPr="001B6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(___________________________________________) рублей ___ коп. </w:t>
      </w:r>
      <w:r w:rsidRPr="001B6D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ным документам.</w:t>
      </w:r>
    </w:p>
    <w:p w:rsidR="001B6DFE" w:rsidRPr="001B6DFE" w:rsidRDefault="001B6DFE" w:rsidP="001B6DFE">
      <w:pPr>
        <w:spacing w:after="200" w:line="276" w:lineRule="auto"/>
        <w:ind w:left="-330"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4  Договора о безвозмездной добровольческой деятельности №___ подлежит компенсации</w:t>
      </w:r>
      <w:proofErr w:type="gramStart"/>
      <w:r w:rsidRPr="001B6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B6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 (__________________________________________) </w:t>
      </w:r>
      <w:proofErr w:type="gramEnd"/>
      <w:r w:rsidRPr="001B6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блей ____ коп. </w:t>
      </w:r>
    </w:p>
    <w:p w:rsidR="001B6DFE" w:rsidRPr="001B6DFE" w:rsidRDefault="001B6DFE" w:rsidP="001B6DFE">
      <w:pPr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1B6DFE" w:rsidRPr="001B6DFE" w:rsidRDefault="001B6DFE" w:rsidP="001B6DFE">
      <w:pPr>
        <w:numPr>
          <w:ilvl w:val="0"/>
          <w:numId w:val="1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 №</w:t>
      </w:r>
    </w:p>
    <w:p w:rsidR="001B6DFE" w:rsidRPr="001B6DFE" w:rsidRDefault="001B6DFE" w:rsidP="001B6DF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DFE" w:rsidRPr="001B6DFE" w:rsidRDefault="001B6DFE" w:rsidP="001B6DF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DFE" w:rsidRPr="001B6DFE" w:rsidRDefault="001B6DFE" w:rsidP="001B6DF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DFE" w:rsidRPr="001B6DFE" w:rsidRDefault="001B6DFE" w:rsidP="001B6DF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DFE" w:rsidRPr="001B6DFE" w:rsidRDefault="001B6DFE" w:rsidP="001B6DF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DFE" w:rsidRPr="001B6DFE" w:rsidRDefault="001B6DFE" w:rsidP="001B6DF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DFE" w:rsidRPr="001B6DFE" w:rsidRDefault="001B6DFE" w:rsidP="001B6DF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DFE" w:rsidRPr="001B6DFE" w:rsidRDefault="001B6DFE" w:rsidP="001B6DFE">
      <w:pPr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DFE" w:rsidRPr="001B6DFE" w:rsidRDefault="001B6DFE" w:rsidP="001B6DFE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броволец </w:t>
      </w:r>
      <w:r w:rsidRPr="001B6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6DFE" w:rsidRPr="001B6DFE" w:rsidRDefault="001B6DFE" w:rsidP="001B6DFE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____________________  /Фамилия И.О.</w:t>
      </w: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на сумму: __________ (________________________________________) руб. </w:t>
      </w: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DFE" w:rsidRPr="001B6DFE" w:rsidRDefault="001B6DFE" w:rsidP="001B6DF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6DFE">
        <w:rPr>
          <w:rFonts w:ascii="Times New Roman" w:eastAsia="Times New Roman" w:hAnsi="Times New Roman" w:cs="Times New Roman"/>
          <w:sz w:val="18"/>
          <w:szCs w:val="18"/>
          <w:lang w:eastAsia="ru-RU"/>
        </w:rPr>
        <w:t>цифрами                        прописью</w:t>
      </w:r>
    </w:p>
    <w:p w:rsidR="001B6DFE" w:rsidRPr="001B6DFE" w:rsidRDefault="001B6DFE" w:rsidP="001B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6D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End"/>
      <w:r w:rsidRPr="001B6D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DFE" w:rsidRPr="001B6DFE" w:rsidRDefault="001B6DFE" w:rsidP="001B6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____________ </w:t>
      </w:r>
      <w:r w:rsidRPr="001B6D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 </w:t>
      </w:r>
    </w:p>
    <w:p w:rsidR="00001DEE" w:rsidRPr="00FA0336" w:rsidRDefault="001B6DFE" w:rsidP="00FA033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6DFE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ь</w:t>
      </w:r>
      <w:r w:rsidRPr="001B6D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1B6D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1B6D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подпись                      </w:t>
      </w:r>
      <w:r w:rsidRPr="001B6D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1B6D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Фамилия  И О.</w:t>
      </w:r>
    </w:p>
    <w:sectPr w:rsidR="00001DEE" w:rsidRPr="00FA0336" w:rsidSect="00766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68D"/>
    <w:multiLevelType w:val="hybridMultilevel"/>
    <w:tmpl w:val="35E0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D52D3"/>
    <w:multiLevelType w:val="hybridMultilevel"/>
    <w:tmpl w:val="3A86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92A2C"/>
    <w:multiLevelType w:val="hybridMultilevel"/>
    <w:tmpl w:val="449C9E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B00BF"/>
    <w:multiLevelType w:val="hybridMultilevel"/>
    <w:tmpl w:val="5EC8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30276"/>
    <w:multiLevelType w:val="hybridMultilevel"/>
    <w:tmpl w:val="1F78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17F08"/>
    <w:multiLevelType w:val="hybridMultilevel"/>
    <w:tmpl w:val="7F12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D43BF"/>
    <w:multiLevelType w:val="hybridMultilevel"/>
    <w:tmpl w:val="B4AA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7180E"/>
    <w:multiLevelType w:val="hybridMultilevel"/>
    <w:tmpl w:val="1960B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4279C"/>
    <w:multiLevelType w:val="hybridMultilevel"/>
    <w:tmpl w:val="89F2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859BF"/>
    <w:multiLevelType w:val="hybridMultilevel"/>
    <w:tmpl w:val="02E6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F1CCA"/>
    <w:multiLevelType w:val="hybridMultilevel"/>
    <w:tmpl w:val="FDCAF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A2A3A"/>
    <w:multiLevelType w:val="hybridMultilevel"/>
    <w:tmpl w:val="9F0E7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34527"/>
    <w:multiLevelType w:val="hybridMultilevel"/>
    <w:tmpl w:val="058E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5BB"/>
    <w:rsid w:val="00001DEE"/>
    <w:rsid w:val="0000600B"/>
    <w:rsid w:val="00020B75"/>
    <w:rsid w:val="0002434E"/>
    <w:rsid w:val="00047902"/>
    <w:rsid w:val="00054A4D"/>
    <w:rsid w:val="00065518"/>
    <w:rsid w:val="00066F96"/>
    <w:rsid w:val="000812EE"/>
    <w:rsid w:val="000817AA"/>
    <w:rsid w:val="000A7511"/>
    <w:rsid w:val="000C06BD"/>
    <w:rsid w:val="000C17D0"/>
    <w:rsid w:val="00127EA1"/>
    <w:rsid w:val="00143247"/>
    <w:rsid w:val="00143789"/>
    <w:rsid w:val="00151A63"/>
    <w:rsid w:val="00152BD7"/>
    <w:rsid w:val="00187CD9"/>
    <w:rsid w:val="001A1D69"/>
    <w:rsid w:val="001A36D1"/>
    <w:rsid w:val="001B6DFE"/>
    <w:rsid w:val="001C0AFE"/>
    <w:rsid w:val="001D5477"/>
    <w:rsid w:val="001F015F"/>
    <w:rsid w:val="001F3C36"/>
    <w:rsid w:val="00200613"/>
    <w:rsid w:val="00236AE1"/>
    <w:rsid w:val="00240D92"/>
    <w:rsid w:val="00243B56"/>
    <w:rsid w:val="00251752"/>
    <w:rsid w:val="0027165B"/>
    <w:rsid w:val="002912B4"/>
    <w:rsid w:val="00291678"/>
    <w:rsid w:val="002A627F"/>
    <w:rsid w:val="002B54FD"/>
    <w:rsid w:val="002C5475"/>
    <w:rsid w:val="002E6B3E"/>
    <w:rsid w:val="003042E0"/>
    <w:rsid w:val="00304842"/>
    <w:rsid w:val="003221B0"/>
    <w:rsid w:val="00340B56"/>
    <w:rsid w:val="003817D1"/>
    <w:rsid w:val="003F4641"/>
    <w:rsid w:val="0040165C"/>
    <w:rsid w:val="00417FD8"/>
    <w:rsid w:val="00420888"/>
    <w:rsid w:val="00432C10"/>
    <w:rsid w:val="004449A8"/>
    <w:rsid w:val="004756A2"/>
    <w:rsid w:val="00476DCF"/>
    <w:rsid w:val="005059AE"/>
    <w:rsid w:val="00561224"/>
    <w:rsid w:val="00567AD2"/>
    <w:rsid w:val="00594B59"/>
    <w:rsid w:val="005D46ED"/>
    <w:rsid w:val="005D4E0A"/>
    <w:rsid w:val="005F1F44"/>
    <w:rsid w:val="0060000B"/>
    <w:rsid w:val="006207CB"/>
    <w:rsid w:val="006415EB"/>
    <w:rsid w:val="00655323"/>
    <w:rsid w:val="00670A38"/>
    <w:rsid w:val="0069509C"/>
    <w:rsid w:val="006C0C35"/>
    <w:rsid w:val="006D39BD"/>
    <w:rsid w:val="006D418F"/>
    <w:rsid w:val="006E3923"/>
    <w:rsid w:val="006F18CC"/>
    <w:rsid w:val="00717239"/>
    <w:rsid w:val="007206A6"/>
    <w:rsid w:val="00766F69"/>
    <w:rsid w:val="007743B6"/>
    <w:rsid w:val="00786CBE"/>
    <w:rsid w:val="00790A13"/>
    <w:rsid w:val="00796F71"/>
    <w:rsid w:val="007A7395"/>
    <w:rsid w:val="007F6751"/>
    <w:rsid w:val="00803098"/>
    <w:rsid w:val="00806B26"/>
    <w:rsid w:val="00811CC1"/>
    <w:rsid w:val="00820CCB"/>
    <w:rsid w:val="00833036"/>
    <w:rsid w:val="00844400"/>
    <w:rsid w:val="0086481A"/>
    <w:rsid w:val="00880FA7"/>
    <w:rsid w:val="008A49D2"/>
    <w:rsid w:val="008D0FB0"/>
    <w:rsid w:val="008F2E4C"/>
    <w:rsid w:val="008F5D7A"/>
    <w:rsid w:val="00947834"/>
    <w:rsid w:val="00951854"/>
    <w:rsid w:val="009615D4"/>
    <w:rsid w:val="009957DE"/>
    <w:rsid w:val="00997D4A"/>
    <w:rsid w:val="009A5994"/>
    <w:rsid w:val="009B272A"/>
    <w:rsid w:val="009D3483"/>
    <w:rsid w:val="009D7F7A"/>
    <w:rsid w:val="009E0D67"/>
    <w:rsid w:val="00A119C2"/>
    <w:rsid w:val="00A23697"/>
    <w:rsid w:val="00A37982"/>
    <w:rsid w:val="00A42AA0"/>
    <w:rsid w:val="00AC22B6"/>
    <w:rsid w:val="00AC7070"/>
    <w:rsid w:val="00B135FB"/>
    <w:rsid w:val="00B13A81"/>
    <w:rsid w:val="00B5152F"/>
    <w:rsid w:val="00B51562"/>
    <w:rsid w:val="00B63B8D"/>
    <w:rsid w:val="00B665BE"/>
    <w:rsid w:val="00BA19C7"/>
    <w:rsid w:val="00BB1DA0"/>
    <w:rsid w:val="00BC798B"/>
    <w:rsid w:val="00BD3C01"/>
    <w:rsid w:val="00C07B58"/>
    <w:rsid w:val="00C31FDF"/>
    <w:rsid w:val="00C365F6"/>
    <w:rsid w:val="00C445BB"/>
    <w:rsid w:val="00C56947"/>
    <w:rsid w:val="00C605CA"/>
    <w:rsid w:val="00C9138F"/>
    <w:rsid w:val="00C96B83"/>
    <w:rsid w:val="00CB0F6D"/>
    <w:rsid w:val="00CB5640"/>
    <w:rsid w:val="00CC3420"/>
    <w:rsid w:val="00CD181F"/>
    <w:rsid w:val="00CD1B80"/>
    <w:rsid w:val="00CE6420"/>
    <w:rsid w:val="00CE7687"/>
    <w:rsid w:val="00D3463C"/>
    <w:rsid w:val="00D37B01"/>
    <w:rsid w:val="00D425D0"/>
    <w:rsid w:val="00D562D7"/>
    <w:rsid w:val="00D5680F"/>
    <w:rsid w:val="00D576FD"/>
    <w:rsid w:val="00D70891"/>
    <w:rsid w:val="00D73132"/>
    <w:rsid w:val="00D74E5F"/>
    <w:rsid w:val="00D85CDA"/>
    <w:rsid w:val="00DC6B57"/>
    <w:rsid w:val="00DE1801"/>
    <w:rsid w:val="00DE2B4F"/>
    <w:rsid w:val="00DF13F6"/>
    <w:rsid w:val="00E3681F"/>
    <w:rsid w:val="00E51316"/>
    <w:rsid w:val="00E629F9"/>
    <w:rsid w:val="00EE7F9A"/>
    <w:rsid w:val="00EF5A8D"/>
    <w:rsid w:val="00EF6B48"/>
    <w:rsid w:val="00F3001D"/>
    <w:rsid w:val="00F36581"/>
    <w:rsid w:val="00F55F7A"/>
    <w:rsid w:val="00F66C91"/>
    <w:rsid w:val="00F82C80"/>
    <w:rsid w:val="00F92E3F"/>
    <w:rsid w:val="00FA0336"/>
    <w:rsid w:val="00FF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69"/>
  </w:style>
  <w:style w:type="paragraph" w:styleId="3">
    <w:name w:val="heading 3"/>
    <w:basedOn w:val="a"/>
    <w:link w:val="30"/>
    <w:semiHidden/>
    <w:unhideWhenUsed/>
    <w:qFormat/>
    <w:rsid w:val="006000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5BB"/>
    <w:pPr>
      <w:ind w:left="720"/>
      <w:contextualSpacing/>
    </w:pPr>
  </w:style>
  <w:style w:type="paragraph" w:customStyle="1" w:styleId="Standard">
    <w:name w:val="Standard"/>
    <w:rsid w:val="00D74E5F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character" w:styleId="a4">
    <w:name w:val="Hyperlink"/>
    <w:basedOn w:val="a0"/>
    <w:uiPriority w:val="99"/>
    <w:unhideWhenUsed/>
    <w:rsid w:val="00D74E5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4E5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6000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semiHidden/>
    <w:unhideWhenUsed/>
    <w:rsid w:val="0060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6950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56C0-2606-4DD4-8402-7B942C27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здвиженский</dc:creator>
  <cp:lastModifiedBy>USER</cp:lastModifiedBy>
  <cp:revision>2</cp:revision>
  <dcterms:created xsi:type="dcterms:W3CDTF">2019-02-15T15:36:00Z</dcterms:created>
  <dcterms:modified xsi:type="dcterms:W3CDTF">2019-02-15T15:36:00Z</dcterms:modified>
</cp:coreProperties>
</file>